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1B3D8E">
        <w:rPr>
          <w:rFonts w:ascii="Arial" w:eastAsia="Calibri" w:hAnsi="Arial" w:cs="Arial"/>
          <w:b/>
          <w:i/>
          <w:sz w:val="24"/>
          <w:szCs w:val="24"/>
        </w:rPr>
        <w:t>10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1B3D8E">
        <w:rPr>
          <w:rFonts w:ascii="Arial" w:eastAsia="Calibri" w:hAnsi="Arial" w:cs="Arial"/>
          <w:b/>
          <w:i/>
          <w:sz w:val="24"/>
          <w:szCs w:val="24"/>
        </w:rPr>
        <w:t>OKTO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Pr="001B3D8E" w:rsidRDefault="00D76614" w:rsidP="00A30AE0">
      <w:pPr>
        <w:spacing w:after="0"/>
        <w:jc w:val="center"/>
        <w:rPr>
          <w:rFonts w:ascii="Arial" w:eastAsia="Calibri" w:hAnsi="Arial" w:cs="Arial"/>
          <w:b/>
          <w:sz w:val="16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8454E0" w:rsidRPr="001B3D8E" w:rsidRDefault="001B3D8E" w:rsidP="00B2764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  <w:lang w:val="sr-Latn-ME"/>
        </w:rPr>
        <w:t>Đorđe (Slobodan) Sjekloća</w:t>
      </w:r>
    </w:p>
    <w:p w:rsidR="001B3D8E" w:rsidRDefault="001B3D8E" w:rsidP="00B2764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než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rst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rubač</w:t>
      </w:r>
      <w:proofErr w:type="spellEnd"/>
    </w:p>
    <w:p w:rsidR="001B3D8E" w:rsidRDefault="001B3D8E" w:rsidP="00B2764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nastasija (Milorad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amjanović</w:t>
      </w:r>
      <w:proofErr w:type="spellEnd"/>
    </w:p>
    <w:p w:rsidR="001B3D8E" w:rsidRDefault="001B3D8E" w:rsidP="00B2764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m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ašinović</w:t>
      </w:r>
      <w:proofErr w:type="spellEnd"/>
    </w:p>
    <w:p w:rsidR="001B3D8E" w:rsidRDefault="001B3D8E" w:rsidP="00B2764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včić</w:t>
      </w:r>
      <w:proofErr w:type="spellEnd"/>
    </w:p>
    <w:p w:rsidR="001B3D8E" w:rsidRDefault="001B3D8E" w:rsidP="00B2764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an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r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inović</w:t>
      </w:r>
      <w:proofErr w:type="spellEnd"/>
    </w:p>
    <w:p w:rsidR="001B3D8E" w:rsidRDefault="001B3D8E" w:rsidP="00B2764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ilip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eboj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čević</w:t>
      </w:r>
      <w:proofErr w:type="spellEnd"/>
    </w:p>
    <w:p w:rsidR="001B3D8E" w:rsidRDefault="001B3D8E" w:rsidP="00B2764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nđel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očić</w:t>
      </w:r>
      <w:proofErr w:type="spellEnd"/>
    </w:p>
    <w:p w:rsidR="001B3D8E" w:rsidRDefault="001B3D8E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om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banja</w:t>
      </w:r>
      <w:proofErr w:type="spellEnd"/>
    </w:p>
    <w:p w:rsidR="001B3D8E" w:rsidRDefault="001B3D8E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1B3D8E">
        <w:rPr>
          <w:rFonts w:ascii="Arial" w:eastAsia="Calibri" w:hAnsi="Arial" w:cs="Arial"/>
          <w:b/>
          <w:sz w:val="24"/>
          <w:szCs w:val="24"/>
        </w:rPr>
        <w:t>Milorad (</w:t>
      </w:r>
      <w:proofErr w:type="spellStart"/>
      <w:r w:rsidRPr="001B3D8E">
        <w:rPr>
          <w:rFonts w:ascii="Arial" w:eastAsia="Calibri" w:hAnsi="Arial" w:cs="Arial"/>
          <w:b/>
          <w:sz w:val="24"/>
          <w:szCs w:val="24"/>
        </w:rPr>
        <w:t>Čedo</w:t>
      </w:r>
      <w:proofErr w:type="spellEnd"/>
      <w:r w:rsidRPr="001B3D8E">
        <w:rPr>
          <w:rFonts w:ascii="Arial" w:eastAsia="Calibri" w:hAnsi="Arial" w:cs="Arial"/>
          <w:b/>
          <w:sz w:val="24"/>
          <w:szCs w:val="24"/>
        </w:rPr>
        <w:t xml:space="preserve">) Popović </w:t>
      </w:r>
    </w:p>
    <w:p w:rsidR="001B3D8E" w:rsidRPr="001B3D8E" w:rsidRDefault="001B3D8E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1B3D8E">
        <w:rPr>
          <w:rFonts w:ascii="Arial" w:eastAsia="Calibri" w:hAnsi="Arial" w:cs="Arial"/>
          <w:b/>
          <w:sz w:val="24"/>
          <w:szCs w:val="24"/>
        </w:rPr>
        <w:t>Umebiha</w:t>
      </w:r>
      <w:proofErr w:type="spellEnd"/>
      <w:r w:rsidRPr="001B3D8E">
        <w:rPr>
          <w:rFonts w:ascii="Arial" w:eastAsia="Calibri" w:hAnsi="Arial" w:cs="Arial"/>
          <w:b/>
          <w:sz w:val="24"/>
          <w:szCs w:val="24"/>
        </w:rPr>
        <w:t xml:space="preserve"> (Kasim) Ibrahimović</w:t>
      </w:r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opravn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spit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z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edmet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Osnov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stavnog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ređenj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Crn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Gore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av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Evropsk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nij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0"/>
    </w:p>
    <w:p w:rsidR="00E233F6" w:rsidRPr="001B3D8E" w:rsidRDefault="001B3D8E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1B3D8E">
        <w:rPr>
          <w:rFonts w:ascii="Arial" w:eastAsia="Times New Roman" w:hAnsi="Arial" w:cs="Arial"/>
          <w:b/>
          <w:bCs/>
          <w:sz w:val="24"/>
          <w:szCs w:val="24"/>
        </w:rPr>
        <w:t>Jovan (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Boško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Racanović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opravn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spit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z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edmet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Osnov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stavnog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ređenj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Crn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Gore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prava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Evropsk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B3D8E">
        <w:rPr>
          <w:rFonts w:ascii="Arial" w:eastAsia="Times New Roman" w:hAnsi="Arial" w:cs="Arial"/>
          <w:b/>
          <w:bCs/>
          <w:sz w:val="24"/>
          <w:szCs w:val="24"/>
        </w:rPr>
        <w:t>unije</w:t>
      </w:r>
      <w:proofErr w:type="spellEnd"/>
      <w:r w:rsidRPr="001B3D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Start w:id="1" w:name="_GoBack"/>
      <w:bookmarkEnd w:id="1"/>
    </w:p>
    <w:p w:rsidR="001B3D8E" w:rsidRPr="001B3D8E" w:rsidRDefault="001B3D8E" w:rsidP="001B3D8E">
      <w:pPr>
        <w:pStyle w:val="ListParagraph"/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10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P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691" w:rsidRDefault="00CB4691" w:rsidP="00FA2FC3">
      <w:pPr>
        <w:spacing w:after="0" w:line="240" w:lineRule="auto"/>
      </w:pPr>
      <w:r>
        <w:separator/>
      </w:r>
    </w:p>
  </w:endnote>
  <w:endnote w:type="continuationSeparator" w:id="0">
    <w:p w:rsidR="00CB4691" w:rsidRDefault="00CB469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691" w:rsidRDefault="00CB4691" w:rsidP="00FA2FC3">
      <w:pPr>
        <w:spacing w:after="0" w:line="240" w:lineRule="auto"/>
      </w:pPr>
      <w:r>
        <w:separator/>
      </w:r>
    </w:p>
  </w:footnote>
  <w:footnote w:type="continuationSeparator" w:id="0">
    <w:p w:rsidR="00CB4691" w:rsidRDefault="00CB469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B3D8E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D2DAB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7F18FF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E12B2"/>
    <w:rsid w:val="008E2757"/>
    <w:rsid w:val="008E2ED1"/>
    <w:rsid w:val="008F7364"/>
    <w:rsid w:val="00902618"/>
    <w:rsid w:val="009077FA"/>
    <w:rsid w:val="009138F1"/>
    <w:rsid w:val="0096218F"/>
    <w:rsid w:val="00971C02"/>
    <w:rsid w:val="00985DC0"/>
    <w:rsid w:val="009D54A9"/>
    <w:rsid w:val="009E5DFE"/>
    <w:rsid w:val="00A07FDE"/>
    <w:rsid w:val="00A13C53"/>
    <w:rsid w:val="00A16B2C"/>
    <w:rsid w:val="00A30AE0"/>
    <w:rsid w:val="00A30F66"/>
    <w:rsid w:val="00A516CE"/>
    <w:rsid w:val="00A67EF6"/>
    <w:rsid w:val="00A95573"/>
    <w:rsid w:val="00AB04F9"/>
    <w:rsid w:val="00AC2F6E"/>
    <w:rsid w:val="00AF5042"/>
    <w:rsid w:val="00AF769D"/>
    <w:rsid w:val="00B2764E"/>
    <w:rsid w:val="00B36814"/>
    <w:rsid w:val="00B40693"/>
    <w:rsid w:val="00B56D70"/>
    <w:rsid w:val="00B61CE3"/>
    <w:rsid w:val="00B666DF"/>
    <w:rsid w:val="00B81F31"/>
    <w:rsid w:val="00BB1225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735CA"/>
    <w:rsid w:val="00C86B0C"/>
    <w:rsid w:val="00CA429A"/>
    <w:rsid w:val="00CB4691"/>
    <w:rsid w:val="00CB7E6D"/>
    <w:rsid w:val="00CE18AC"/>
    <w:rsid w:val="00CE3BF0"/>
    <w:rsid w:val="00CE4A96"/>
    <w:rsid w:val="00D015DF"/>
    <w:rsid w:val="00D02F96"/>
    <w:rsid w:val="00D16942"/>
    <w:rsid w:val="00D26B73"/>
    <w:rsid w:val="00D3233F"/>
    <w:rsid w:val="00D3391A"/>
    <w:rsid w:val="00D639CF"/>
    <w:rsid w:val="00D76614"/>
    <w:rsid w:val="00D8206D"/>
    <w:rsid w:val="00D822F5"/>
    <w:rsid w:val="00D91F98"/>
    <w:rsid w:val="00D951AC"/>
    <w:rsid w:val="00DA30DA"/>
    <w:rsid w:val="00DA5667"/>
    <w:rsid w:val="00DA74B1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D176D"/>
    <w:rsid w:val="00ED7434"/>
    <w:rsid w:val="00EE6E97"/>
    <w:rsid w:val="00EF63EB"/>
    <w:rsid w:val="00EF66FA"/>
    <w:rsid w:val="00F14584"/>
    <w:rsid w:val="00F33441"/>
    <w:rsid w:val="00F37B65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D359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D9EE-E6EE-4723-9AE1-ADFA1B0D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2</cp:revision>
  <cp:lastPrinted>2022-03-17T13:11:00Z</cp:lastPrinted>
  <dcterms:created xsi:type="dcterms:W3CDTF">2024-03-27T08:35:00Z</dcterms:created>
  <dcterms:modified xsi:type="dcterms:W3CDTF">2024-09-20T11:44:00Z</dcterms:modified>
</cp:coreProperties>
</file>